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0E0EE" w14:textId="525A8E9A" w:rsidR="0037352B" w:rsidRPr="00AD6ED6" w:rsidRDefault="005F09D2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C0352" wp14:editId="011F52B5">
                <wp:simplePos x="0" y="0"/>
                <wp:positionH relativeFrom="column">
                  <wp:posOffset>4132773</wp:posOffset>
                </wp:positionH>
                <wp:positionV relativeFrom="paragraph">
                  <wp:posOffset>-305435</wp:posOffset>
                </wp:positionV>
                <wp:extent cx="2964180" cy="320040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D19D" w14:textId="77777777" w:rsidR="002F26B6" w:rsidRPr="002F26B6" w:rsidRDefault="002F26B6" w:rsidP="002F26B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6B6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C035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25.4pt;margin-top:-24.05pt;width:233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" filled="f" stroked="f" strokeweight=".5pt">
                <v:textbox>
                  <w:txbxContent>
                    <w:p w14:paraId="6CA4D19D" w14:textId="77777777" w:rsidR="002F26B6" w:rsidRPr="002F26B6" w:rsidRDefault="002F26B6" w:rsidP="002F26B6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26B6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371E5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C672199" wp14:editId="3DE290D8">
            <wp:simplePos x="0" y="0"/>
            <wp:positionH relativeFrom="column">
              <wp:posOffset>-4942</wp:posOffset>
            </wp:positionH>
            <wp:positionV relativeFrom="paragraph">
              <wp:posOffset>-219627</wp:posOffset>
            </wp:positionV>
            <wp:extent cx="1820849" cy="785207"/>
            <wp:effectExtent l="0" t="0" r="825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70" cy="7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795DE9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795DE9">
        <w:rPr>
          <w:sz w:val="20"/>
          <w:szCs w:val="20"/>
        </w:rPr>
        <w:t xml:space="preserve"> et développement économique</w:t>
      </w:r>
    </w:p>
    <w:p w14:paraId="10C5DA95" w14:textId="58E229FC" w:rsidR="00AD6ED6" w:rsidRPr="00AD6ED6" w:rsidRDefault="00AD6ED6" w:rsidP="00795DE9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795DE9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10F1D5CA" w14:textId="09EA96A1" w:rsidR="00AD6ED6" w:rsidRPr="00AD6ED6" w:rsidRDefault="00AD6ED6" w:rsidP="00795DE9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3E5D88">
        <w:rPr>
          <w:sz w:val="20"/>
          <w:szCs w:val="20"/>
        </w:rPr>
        <w:t>2929, poste 421</w:t>
      </w:r>
      <w:r w:rsidR="00795DE9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28A35E0E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E5C175B" w14:textId="77777777" w:rsidR="00852ED4" w:rsidRPr="006E1C81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6E1C81">
        <w:rPr>
          <w:b/>
          <w:sz w:val="28"/>
          <w:u w:val="single"/>
        </w:rPr>
        <w:t>À L’USAGE DE LA VILLE</w:t>
      </w:r>
    </w:p>
    <w:p w14:paraId="4DF8B07C" w14:textId="77777777" w:rsidR="00852ED4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2976" wp14:editId="3B8B7CC4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28612" id="Rectangle à coins arrondis 1" o:spid="_x0000_s1026" style="position:absolute;margin-left:428.8pt;margin-top:12.8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shOxX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gT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yE7Fd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506E" wp14:editId="7EA07502">
                <wp:simplePos x="0" y="0"/>
                <wp:positionH relativeFrom="column">
                  <wp:posOffset>2721610</wp:posOffset>
                </wp:positionH>
                <wp:positionV relativeFrom="paragraph">
                  <wp:posOffset>1968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04A9F" id="Rectangle à coins arrondis 4" o:spid="_x0000_s1026" style="position:absolute;margin-left:214.3pt;margin-top:1.5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58976840" w14:textId="6BC96FFC" w:rsidR="00990456" w:rsidRDefault="00391876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</w:t>
      </w:r>
      <w:r w:rsidR="00484349">
        <w:rPr>
          <w:b/>
          <w:sz w:val="28"/>
          <w:szCs w:val="28"/>
        </w:rPr>
        <w:tab/>
      </w:r>
      <w:r w:rsidR="00FE71EE">
        <w:t xml:space="preserve"> </w:t>
      </w:r>
      <w:r w:rsidR="00484349">
        <w:tab/>
        <w:t xml:space="preserve">                    </w:t>
      </w:r>
      <w:r w:rsidR="00852ED4">
        <w:tab/>
      </w:r>
      <w:r w:rsidR="00852ED4">
        <w:tab/>
      </w:r>
      <w:r w:rsidR="006E1C81">
        <w:t xml:space="preserve">                                                   </w:t>
      </w:r>
      <w:r w:rsidR="00484349">
        <w:t xml:space="preserve">     </w:t>
      </w:r>
      <w:r w:rsidR="00852ED4">
        <w:t xml:space="preserve"> </w:t>
      </w:r>
      <w:r>
        <w:t xml:space="preserve">         </w:t>
      </w:r>
      <w:r w:rsidR="00852ED4">
        <w:t xml:space="preserve">       N° </w:t>
      </w:r>
      <w:r w:rsidR="00AD6ED6">
        <w:tab/>
      </w:r>
      <w:r w:rsidR="00AD6ED6">
        <w:tab/>
      </w:r>
    </w:p>
    <w:p w14:paraId="43874BF9" w14:textId="29DA16E7" w:rsidR="00852ED4" w:rsidRDefault="00795DE9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6CB5C10A" wp14:editId="1C5C8DCE">
            <wp:simplePos x="0" y="0"/>
            <wp:positionH relativeFrom="column">
              <wp:posOffset>16510</wp:posOffset>
            </wp:positionH>
            <wp:positionV relativeFrom="page">
              <wp:posOffset>1722755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milieux-rive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riviere-rouge.ca/sites/www.riviere-rouge.ca/files/upload/picto/milieux-riverai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8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1AD7F" wp14:editId="18C99823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DA2C6" id="Rectangle à coins arrondis 2" o:spid="_x0000_s1026" style="position:absolute;margin-left:428.8pt;margin-top:13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5Rlk3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E1C81">
        <w:rPr>
          <w:b/>
          <w:sz w:val="28"/>
          <w:szCs w:val="28"/>
        </w:rPr>
        <w:t xml:space="preserve">             TRAVAUX DANS LA RIVE</w:t>
      </w:r>
      <w:r w:rsidR="006E1C81">
        <w:rPr>
          <w:noProof/>
          <w:lang w:eastAsia="fr-CA"/>
        </w:rPr>
        <w:t xml:space="preserve">                                              </w:t>
      </w:r>
    </w:p>
    <w:p w14:paraId="387A5870" w14:textId="257090BF" w:rsidR="00AD6ED6" w:rsidRPr="00C431EA" w:rsidRDefault="00C431EA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1C81">
        <w:rPr>
          <w:sz w:val="18"/>
          <w:szCs w:val="18"/>
        </w:rPr>
        <w:t xml:space="preserve">                </w:t>
      </w:r>
      <w:r w:rsidRPr="00C431EA">
        <w:rPr>
          <w:sz w:val="22"/>
          <w:szCs w:val="22"/>
        </w:rPr>
        <w:t>Matricule</w:t>
      </w:r>
    </w:p>
    <w:p w14:paraId="489F9761" w14:textId="77777777" w:rsidR="00852ED4" w:rsidRPr="00C431EA" w:rsidRDefault="00852ED4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D7F4426" w14:textId="77777777" w:rsidR="00E62FFA" w:rsidRDefault="00E62FFA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6662C77" w14:textId="77777777" w:rsidR="006E1C81" w:rsidRPr="0032728A" w:rsidRDefault="006E1C81" w:rsidP="006E1C8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E1C81" w14:paraId="47CA726A" w14:textId="77777777" w:rsidTr="00222227">
        <w:tc>
          <w:tcPr>
            <w:tcW w:w="11307" w:type="dxa"/>
          </w:tcPr>
          <w:p w14:paraId="18C48FB9" w14:textId="77777777" w:rsidR="006E1C81" w:rsidRDefault="00937956" w:rsidP="0024195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615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Le croquis</w:t>
            </w:r>
            <w:r w:rsidR="0024195B" w:rsidRPr="0024195B">
              <w:t xml:space="preserve"> de</w:t>
            </w:r>
            <w:r w:rsidR="0024195B">
              <w:t xml:space="preserve">s </w:t>
            </w:r>
            <w:r w:rsidR="0024195B" w:rsidRPr="0024195B">
              <w:t>travaux (</w:t>
            </w:r>
            <w:r w:rsidR="0024195B" w:rsidRPr="0024195B">
              <w:rPr>
                <w:rFonts w:cs="Arial"/>
              </w:rPr>
              <w:t>les plans, élévations,</w:t>
            </w:r>
            <w:r w:rsidR="00525B16">
              <w:rPr>
                <w:rFonts w:cs="Arial"/>
              </w:rPr>
              <w:t xml:space="preserve"> aménagements,</w:t>
            </w:r>
            <w:r w:rsidR="0024195B" w:rsidRPr="0024195B">
              <w:rPr>
                <w:rFonts w:cs="Arial"/>
              </w:rPr>
              <w:t xml:space="preserve"> etc.)</w:t>
            </w:r>
            <w:r w:rsidR="0024195B" w:rsidRPr="0024195B">
              <w:t>;</w:t>
            </w:r>
          </w:p>
        </w:tc>
      </w:tr>
      <w:tr w:rsidR="0024195B" w14:paraId="1BB248F2" w14:textId="77777777" w:rsidTr="00222227">
        <w:tc>
          <w:tcPr>
            <w:tcW w:w="11307" w:type="dxa"/>
          </w:tcPr>
          <w:p w14:paraId="3C942DEA" w14:textId="77777777" w:rsidR="0024195B" w:rsidRDefault="00937956" w:rsidP="006E1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Autorisation du ministère concerné (le cas échéant, cas par cas);</w:t>
            </w:r>
          </w:p>
        </w:tc>
      </w:tr>
      <w:tr w:rsidR="006E1C81" w14:paraId="577E27D1" w14:textId="77777777" w:rsidTr="00222227">
        <w:tc>
          <w:tcPr>
            <w:tcW w:w="11307" w:type="dxa"/>
          </w:tcPr>
          <w:p w14:paraId="21A524B6" w14:textId="77777777" w:rsidR="006E1C81" w:rsidRDefault="00937956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Description des mesures projetées pour éviter la pollution et l’érosion</w:t>
            </w:r>
            <w:r w:rsidR="0024195B">
              <w:t>;</w:t>
            </w:r>
          </w:p>
        </w:tc>
      </w:tr>
      <w:tr w:rsidR="006E1C81" w14:paraId="788336F2" w14:textId="77777777" w:rsidTr="00222227">
        <w:tc>
          <w:tcPr>
            <w:tcW w:w="11307" w:type="dxa"/>
          </w:tcPr>
          <w:p w14:paraId="1DCA64A1" w14:textId="77777777" w:rsidR="006E1C81" w:rsidRDefault="00937956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716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lan préparé par un professionnel habilité indiquant la délimitation de la rive</w:t>
            </w:r>
            <w:r w:rsidR="00480CD4">
              <w:t xml:space="preserve"> (selon le cas)</w:t>
            </w:r>
            <w:r w:rsidR="0024195B">
              <w:t>;</w:t>
            </w:r>
          </w:p>
        </w:tc>
      </w:tr>
      <w:tr w:rsidR="006E1C81" w14:paraId="149C0318" w14:textId="77777777" w:rsidTr="00222227">
        <w:tc>
          <w:tcPr>
            <w:tcW w:w="11307" w:type="dxa"/>
          </w:tcPr>
          <w:p w14:paraId="5CDFE689" w14:textId="77777777" w:rsidR="006E1C81" w:rsidRDefault="00937956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rocuration écrite du propriétaire, si le demandeur n’est pas propriétaire</w:t>
            </w:r>
            <w:r w:rsidR="0024195B">
              <w:t>.</w:t>
            </w:r>
          </w:p>
        </w:tc>
      </w:tr>
      <w:tr w:rsidR="00795DE9" w14:paraId="3E54B7A6" w14:textId="77777777" w:rsidTr="00222227">
        <w:tc>
          <w:tcPr>
            <w:tcW w:w="11307" w:type="dxa"/>
          </w:tcPr>
          <w:p w14:paraId="4AABDD47" w14:textId="669478A5" w:rsidR="00795DE9" w:rsidRDefault="00937956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683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E9" w:rsidRPr="00FE62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DE9" w:rsidRPr="00FE62AB">
              <w:t>Le paiement de la demande 50.00$</w:t>
            </w:r>
          </w:p>
        </w:tc>
      </w:tr>
    </w:tbl>
    <w:p w14:paraId="402F63B8" w14:textId="77777777" w:rsidR="006E1C81" w:rsidRDefault="006E1C81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751165ED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7803E5E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4DE56CFF" w14:textId="0CC10D92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1440" w:dyaOrig="1440" w14:anchorId="08DE3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147.15pt;height:18.15pt" o:ole="">
            <v:imagedata r:id="rId10" o:title=""/>
          </v:shape>
          <w:control r:id="rId11" w:name="TextBox1" w:shapeid="_x0000_i1168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1440" w:dyaOrig="1440" w14:anchorId="4FE29601">
          <v:shape id="_x0000_i1098" type="#_x0000_t75" style="width:147.15pt;height:18.15pt" o:ole="">
            <v:imagedata r:id="rId10" o:title=""/>
          </v:shape>
          <w:control r:id="rId12" w:name="TextBox17" w:shapeid="_x0000_i1098"/>
        </w:object>
      </w:r>
    </w:p>
    <w:p w14:paraId="75934C19" w14:textId="2DB23A5C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1440" w:dyaOrig="1440" w14:anchorId="42A18432">
          <v:shape id="_x0000_i1100" type="#_x0000_t75" style="width:147.15pt;height:18.15pt" o:ole="">
            <v:imagedata r:id="rId10" o:title=""/>
          </v:shape>
          <w:control r:id="rId13" w:name="TextBox11" w:shapeid="_x0000_i1100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1440" w:dyaOrig="1440" w14:anchorId="49595837">
          <v:shape id="_x0000_i1102" type="#_x0000_t75" style="width:147.15pt;height:18.15pt" o:ole="">
            <v:imagedata r:id="rId10" o:title=""/>
          </v:shape>
          <w:control r:id="rId14" w:name="TextBox18" w:shapeid="_x0000_i1102"/>
        </w:object>
      </w:r>
    </w:p>
    <w:p w14:paraId="2EDB56A4" w14:textId="010D551F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039A1EF6">
          <v:shape id="_x0000_i1104" type="#_x0000_t75" style="width:147.15pt;height:18.15pt" o:ole="">
            <v:imagedata r:id="rId10" o:title=""/>
          </v:shape>
          <w:control r:id="rId15" w:name="TextBox12" w:shapeid="_x0000_i1104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1440" w:dyaOrig="1440" w14:anchorId="4AA262D6">
          <v:shape id="_x0000_i1106" type="#_x0000_t75" style="width:147.15pt;height:18.15pt" o:ole="">
            <v:imagedata r:id="rId10" o:title=""/>
          </v:shape>
          <w:control r:id="rId16" w:name="TextBox19" w:shapeid="_x0000_i1106"/>
        </w:object>
      </w:r>
    </w:p>
    <w:p w14:paraId="2F979949" w14:textId="6938A109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1440" w:dyaOrig="1440" w14:anchorId="52B690AB">
          <v:shape id="_x0000_i1108" type="#_x0000_t75" style="width:147.15pt;height:18.15pt" o:ole="">
            <v:imagedata r:id="rId10" o:title=""/>
          </v:shape>
          <w:control r:id="rId17" w:name="TextBox13" w:shapeid="_x0000_i1108"/>
        </w:object>
      </w:r>
      <w:r>
        <w:tab/>
        <w:t>Code postal:</w:t>
      </w:r>
      <w:r>
        <w:tab/>
      </w:r>
      <w:r w:rsidR="00852ED4">
        <w:tab/>
      </w:r>
      <w:r w:rsidR="00A56DD5">
        <w:object w:dxaOrig="1440" w:dyaOrig="1440" w14:anchorId="40D8E3A9">
          <v:shape id="_x0000_i1110" type="#_x0000_t75" style="width:147.15pt;height:18.15pt" o:ole="">
            <v:imagedata r:id="rId10" o:title=""/>
          </v:shape>
          <w:control r:id="rId18" w:name="TextBox110" w:shapeid="_x0000_i1110"/>
        </w:object>
      </w:r>
    </w:p>
    <w:p w14:paraId="65E058D6" w14:textId="0328478C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5BA2A7AE">
          <v:shape id="_x0000_i1112" type="#_x0000_t75" style="width:147.15pt;height:18.15pt" o:ole="">
            <v:imagedata r:id="rId10" o:title=""/>
          </v:shape>
          <w:control r:id="rId19" w:name="TextBox14" w:shapeid="_x0000_i1112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1440" w:dyaOrig="1440" w14:anchorId="0A079D86">
          <v:shape id="_x0000_i1114" type="#_x0000_t75" style="width:147.15pt;height:18.15pt" o:ole="">
            <v:imagedata r:id="rId10" o:title=""/>
          </v:shape>
          <w:control r:id="rId20" w:name="TextBox111" w:shapeid="_x0000_i1114"/>
        </w:object>
      </w:r>
    </w:p>
    <w:p w14:paraId="6ABD0958" w14:textId="333FFBC2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6132D2F4">
          <v:shape id="_x0000_i1116" type="#_x0000_t75" style="width:147.15pt;height:18.15pt" o:ole="">
            <v:imagedata r:id="rId10" o:title=""/>
          </v:shape>
          <w:control r:id="rId21" w:name="TextBox15" w:shapeid="_x0000_i1116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1440" w:dyaOrig="1440" w14:anchorId="75D3BA19">
          <v:shape id="_x0000_i1118" type="#_x0000_t75" style="width:147.15pt;height:18.15pt" o:ole="">
            <v:imagedata r:id="rId10" o:title=""/>
          </v:shape>
          <w:control r:id="rId22" w:name="TextBox112" w:shapeid="_x0000_i1118"/>
        </w:object>
      </w:r>
    </w:p>
    <w:p w14:paraId="711C5B9E" w14:textId="0F63E127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1440" w:dyaOrig="1440" w14:anchorId="56973AA8">
          <v:shape id="_x0000_i1120" type="#_x0000_t75" style="width:147.15pt;height:18.15pt" o:ole="">
            <v:imagedata r:id="rId10" o:title=""/>
          </v:shape>
          <w:control r:id="rId23" w:name="TextBox16" w:shapeid="_x0000_i1120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1440" w:dyaOrig="1440" w14:anchorId="02B21654">
          <v:shape id="_x0000_i1122" type="#_x0000_t75" style="width:147.15pt;height:18.15pt" o:ole="">
            <v:imagedata r:id="rId10" o:title=""/>
          </v:shape>
          <w:control r:id="rId24" w:name="TextBox113" w:shapeid="_x0000_i1122"/>
        </w:object>
      </w:r>
    </w:p>
    <w:p w14:paraId="67F3B6C1" w14:textId="77777777" w:rsidR="00391876" w:rsidRDefault="00391876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BB6FBC8" w14:textId="77777777" w:rsidR="005C31E9" w:rsidRDefault="005C31E9" w:rsidP="0037352B">
      <w:pPr>
        <w:rPr>
          <w:b/>
          <w:i/>
          <w:u w:val="single"/>
        </w:rPr>
      </w:pPr>
    </w:p>
    <w:p w14:paraId="05E5F031" w14:textId="77777777" w:rsidR="0007290E" w:rsidRDefault="00852ED4" w:rsidP="0037352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3C34AE" w14:textId="2A0DA94D" w:rsidR="00D67E6D" w:rsidRDefault="008542C5" w:rsidP="00D67E6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</w:t>
      </w:r>
      <w:r w:rsidR="00D67E6D">
        <w:t xml:space="preserve"> : </w:t>
      </w:r>
      <w:r w:rsidR="002C7FFD">
        <w:tab/>
      </w:r>
      <w:r w:rsidR="00D67E6D">
        <w:tab/>
      </w:r>
      <w:r w:rsidR="00A56DD5">
        <w:object w:dxaOrig="1440" w:dyaOrig="1440" w14:anchorId="050F3916">
          <v:shape id="_x0000_i1124" type="#_x0000_t75" style="width:147.15pt;height:18.15pt" o:ole="">
            <v:imagedata r:id="rId10" o:title=""/>
          </v:shape>
          <w:control r:id="rId25" w:name="TextBox114" w:shapeid="_x0000_i1124"/>
        </w:object>
      </w:r>
      <w:r>
        <w:t xml:space="preserve">  </w:t>
      </w:r>
      <w:r w:rsidR="00D67E6D">
        <w:t xml:space="preserve"> </w:t>
      </w:r>
      <w:r w:rsidRPr="008542C5">
        <w:rPr>
          <w:b/>
        </w:rPr>
        <w:t>OU</w:t>
      </w:r>
      <w:r w:rsidR="00D67E6D">
        <w:tab/>
      </w:r>
      <w:r>
        <w:t>Cadastre</w:t>
      </w:r>
      <w:r w:rsidR="00D67E6D">
        <w:t> :</w:t>
      </w:r>
      <w:r w:rsidR="002C7FFD">
        <w:tab/>
      </w:r>
      <w:r w:rsidR="00D67E6D">
        <w:t xml:space="preserve"> </w:t>
      </w:r>
      <w:r w:rsidR="00D67E6D">
        <w:tab/>
      </w:r>
      <w:r w:rsidR="00A56DD5">
        <w:object w:dxaOrig="1440" w:dyaOrig="1440" w14:anchorId="340DA6AF">
          <v:shape id="_x0000_i1126" type="#_x0000_t75" style="width:147.15pt;height:18.15pt" o:ole="">
            <v:imagedata r:id="rId10" o:title=""/>
          </v:shape>
          <w:control r:id="rId26" w:name="TextBox115" w:shapeid="_x0000_i1126"/>
        </w:object>
      </w:r>
    </w:p>
    <w:p w14:paraId="5DBDEFD8" w14:textId="77777777" w:rsidR="00913016" w:rsidRDefault="00913016" w:rsidP="00913016">
      <w:pPr>
        <w:rPr>
          <w:b/>
          <w:i/>
          <w:u w:val="single"/>
        </w:rPr>
      </w:pPr>
    </w:p>
    <w:p w14:paraId="5AA71C3E" w14:textId="77777777" w:rsidR="0024195B" w:rsidRDefault="0024195B" w:rsidP="0024195B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7F34A24" w14:textId="41E72485" w:rsidR="0024195B" w:rsidRPr="00B567E3" w:rsidRDefault="0024195B" w:rsidP="0024195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0AC0600F">
          <v:shape id="_x0000_i1128" type="#_x0000_t75" style="width:120.2pt;height:18.15pt" o:ole="">
            <v:imagedata r:id="rId27" o:title=""/>
          </v:shape>
          <w:control r:id="rId28" w:name="TextBox33" w:shapeid="_x0000_i1128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1131D789">
          <v:shape id="_x0000_i1130" type="#_x0000_t75" style="width:114.55pt;height:18.15pt" o:ole="">
            <v:imagedata r:id="rId29" o:title=""/>
          </v:shape>
          <w:control r:id="rId30" w:name="TextBox152" w:shapeid="_x0000_i1130"/>
        </w:object>
      </w:r>
      <w:r w:rsidRPr="00B567E3">
        <w:t xml:space="preserve">Valeur des travaux : </w:t>
      </w:r>
      <w:r>
        <w:object w:dxaOrig="1440" w:dyaOrig="1440" w14:anchorId="402667D1">
          <v:shape id="_x0000_i1132" type="#_x0000_t75" style="width:147.15pt;height:18.15pt" o:ole="">
            <v:imagedata r:id="rId31" o:title=""/>
          </v:shape>
          <w:control r:id="rId32" w:name="TextBox114121" w:shapeid="_x0000_i1132"/>
        </w:object>
      </w:r>
      <w:r>
        <w:t xml:space="preserve">  </w:t>
      </w:r>
      <w:r w:rsidRPr="00B567E3">
        <w:t>(estimation des matériaux et de la main d’œuvre)</w:t>
      </w:r>
    </w:p>
    <w:p w14:paraId="2B703C31" w14:textId="68E544E1" w:rsidR="0024195B" w:rsidRDefault="0024195B" w:rsidP="00913016">
      <w:pPr>
        <w:rPr>
          <w:b/>
          <w:i/>
          <w:u w:val="single"/>
        </w:rPr>
      </w:pPr>
    </w:p>
    <w:p w14:paraId="3E905E01" w14:textId="77777777" w:rsidR="00795DE9" w:rsidRDefault="00795DE9" w:rsidP="00913016">
      <w:pPr>
        <w:rPr>
          <w:b/>
          <w:i/>
          <w:u w:val="single"/>
        </w:rPr>
      </w:pPr>
    </w:p>
    <w:p w14:paraId="0BC1F9F9" w14:textId="77777777" w:rsidR="00913016" w:rsidRDefault="00937956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14:paraId="2B9F7497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1F488200" w14:textId="77777777" w:rsidR="00913016" w:rsidRDefault="0093795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CDF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3BAFF5DE" w14:textId="0FD63127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1440" w:dyaOrig="1440" w14:anchorId="1C69923C">
          <v:shape id="_x0000_i1134" type="#_x0000_t75" style="width:147.15pt;height:18.15pt" o:ole="">
            <v:imagedata r:id="rId10" o:title=""/>
          </v:shape>
          <w:control r:id="rId33" w:name="TextBox1141" w:shapeid="_x0000_i1134"/>
        </w:object>
      </w:r>
      <w:r>
        <w:tab/>
        <w:t xml:space="preserve">Téléphone : </w:t>
      </w:r>
      <w:r w:rsidR="002C7FFD">
        <w:tab/>
      </w:r>
      <w:r>
        <w:tab/>
      </w:r>
      <w:r w:rsidR="00B567E3">
        <w:object w:dxaOrig="1440" w:dyaOrig="1440" w14:anchorId="191BC6BD">
          <v:shape id="_x0000_i1136" type="#_x0000_t75" style="width:147.15pt;height:18.15pt" o:ole="">
            <v:imagedata r:id="rId10" o:title=""/>
          </v:shape>
          <w:control r:id="rId34" w:name="TextBox1147" w:shapeid="_x0000_i1136"/>
        </w:object>
      </w:r>
    </w:p>
    <w:p w14:paraId="68782481" w14:textId="26F904B0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1440" w:dyaOrig="1440" w14:anchorId="59A40A50">
          <v:shape id="_x0000_i1138" type="#_x0000_t75" style="width:147.15pt;height:18.15pt" o:ole="">
            <v:imagedata r:id="rId10" o:title=""/>
          </v:shape>
          <w:control r:id="rId35" w:name="TextBox1142" w:shapeid="_x0000_i1138"/>
        </w:object>
      </w:r>
      <w:r>
        <w:tab/>
        <w:t>Cellulaire :</w:t>
      </w:r>
      <w:r>
        <w:tab/>
      </w:r>
      <w:r w:rsidR="002C7FFD">
        <w:tab/>
      </w:r>
      <w:r w:rsidR="00B567E3">
        <w:object w:dxaOrig="1440" w:dyaOrig="1440" w14:anchorId="052C8E1C">
          <v:shape id="_x0000_i1140" type="#_x0000_t75" style="width:147.15pt;height:18.15pt" o:ole="">
            <v:imagedata r:id="rId10" o:title=""/>
          </v:shape>
          <w:control r:id="rId36" w:name="TextBox1148" w:shapeid="_x0000_i1140"/>
        </w:object>
      </w:r>
    </w:p>
    <w:p w14:paraId="641D676A" w14:textId="1F2AEA20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1440" w:dyaOrig="1440" w14:anchorId="195482FE">
          <v:shape id="_x0000_i1142" type="#_x0000_t75" style="width:147.15pt;height:18.15pt" o:ole="">
            <v:imagedata r:id="rId10" o:title=""/>
          </v:shape>
          <w:control r:id="rId37" w:name="TextBox1143" w:shapeid="_x0000_i1142"/>
        </w:object>
      </w:r>
      <w:r w:rsidR="00391876">
        <w:tab/>
        <w:t>Courriel</w:t>
      </w:r>
      <w:r>
        <w:t> :</w:t>
      </w:r>
      <w:r w:rsidR="002C7FFD">
        <w:tab/>
      </w:r>
      <w:r>
        <w:tab/>
      </w:r>
      <w:r w:rsidR="00B567E3">
        <w:object w:dxaOrig="1440" w:dyaOrig="1440" w14:anchorId="5A32144D">
          <v:shape id="_x0000_i1144" type="#_x0000_t75" style="width:147.15pt;height:18.15pt" o:ole="">
            <v:imagedata r:id="rId10" o:title=""/>
          </v:shape>
          <w:control r:id="rId38" w:name="TextBox1149" w:shapeid="_x0000_i1144"/>
        </w:object>
      </w:r>
    </w:p>
    <w:p w14:paraId="571545B1" w14:textId="6A50A71A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1440" w:dyaOrig="1440" w14:anchorId="4E41B97F">
          <v:shape id="_x0000_i1146" type="#_x0000_t75" style="width:147.15pt;height:18.15pt" o:ole="">
            <v:imagedata r:id="rId10" o:title=""/>
          </v:shape>
          <w:control r:id="rId39" w:name="TextBox1144" w:shapeid="_x0000_i1146"/>
        </w:object>
      </w:r>
      <w:r>
        <w:tab/>
        <w:t>N° de RBQ :</w:t>
      </w:r>
      <w:r>
        <w:tab/>
      </w:r>
      <w:r w:rsidR="002C7FFD">
        <w:tab/>
      </w:r>
      <w:r w:rsidR="00B567E3">
        <w:object w:dxaOrig="1440" w:dyaOrig="1440" w14:anchorId="4A7609B7">
          <v:shape id="_x0000_i1148" type="#_x0000_t75" style="width:147.15pt;height:18.15pt" o:ole="">
            <v:imagedata r:id="rId10" o:title=""/>
          </v:shape>
          <w:control r:id="rId40" w:name="TextBox11410" w:shapeid="_x0000_i1148"/>
        </w:object>
      </w:r>
    </w:p>
    <w:p w14:paraId="661F7EA0" w14:textId="08D1FA8C" w:rsidR="00864E97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1440" w:dyaOrig="1440" w14:anchorId="2D5F7D62">
          <v:shape id="_x0000_i1150" type="#_x0000_t75" style="width:147.15pt;height:18.15pt" o:ole="">
            <v:imagedata r:id="rId10" o:title=""/>
          </v:shape>
          <w:control r:id="rId41" w:name="TextBox1145" w:shapeid="_x0000_i1150"/>
        </w:object>
      </w:r>
      <w:r>
        <w:tab/>
        <w:t xml:space="preserve">N° de NEQ : </w:t>
      </w:r>
      <w:r>
        <w:tab/>
      </w:r>
      <w:r w:rsidR="002C7FFD">
        <w:tab/>
      </w:r>
      <w:r w:rsidR="00B567E3">
        <w:object w:dxaOrig="1440" w:dyaOrig="1440" w14:anchorId="4359F284">
          <v:shape id="_x0000_i1152" type="#_x0000_t75" style="width:147.15pt;height:18.15pt" o:ole="">
            <v:imagedata r:id="rId10" o:title=""/>
          </v:shape>
          <w:control r:id="rId42" w:name="TextBox11411" w:shapeid="_x0000_i1152"/>
        </w:object>
      </w:r>
    </w:p>
    <w:p w14:paraId="6149AC78" w14:textId="77777777" w:rsidR="00E62FFA" w:rsidRDefault="00E62FFA" w:rsidP="00E965AA">
      <w:pPr>
        <w:rPr>
          <w:b/>
          <w:i/>
          <w:u w:val="single"/>
        </w:rPr>
      </w:pPr>
    </w:p>
    <w:p w14:paraId="626A6A75" w14:textId="77777777" w:rsidR="00785B98" w:rsidRDefault="00484349" w:rsidP="00E965AA">
      <w:pPr>
        <w:rPr>
          <w:b/>
          <w:i/>
          <w:u w:val="single"/>
        </w:rPr>
      </w:pPr>
      <w:r>
        <w:rPr>
          <w:b/>
          <w:i/>
          <w:u w:val="single"/>
        </w:rPr>
        <w:t>Travaux en bande riveraine</w:t>
      </w:r>
    </w:p>
    <w:tbl>
      <w:tblPr>
        <w:tblStyle w:val="Grilledutableau"/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84349" w14:paraId="661C9781" w14:textId="77777777" w:rsidTr="008B5A64">
        <w:tc>
          <w:tcPr>
            <w:tcW w:w="5000" w:type="pct"/>
          </w:tcPr>
          <w:p w14:paraId="2782F5CE" w14:textId="362CB464" w:rsidR="00484349" w:rsidRPr="00484349" w:rsidRDefault="00484349" w:rsidP="00484349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r>
              <w:rPr>
                <w:rFonts w:eastAsia="MS Gothic"/>
              </w:rPr>
              <w:t>Nom du cours d’eau</w:t>
            </w:r>
            <w:r w:rsidR="0024195B">
              <w:rPr>
                <w:rFonts w:eastAsia="MS Gothic"/>
              </w:rPr>
              <w:t>/lac</w:t>
            </w:r>
            <w:r>
              <w:rPr>
                <w:rFonts w:eastAsia="MS Gothic"/>
              </w:rPr>
              <w:t xml:space="preserve"> : </w:t>
            </w:r>
            <w:r>
              <w:rPr>
                <w:rFonts w:eastAsia="MS Gothic"/>
              </w:rPr>
              <w:object w:dxaOrig="1440" w:dyaOrig="1440" w14:anchorId="6CB98A97">
                <v:shape id="_x0000_i1154" type="#_x0000_t75" style="width:438.9pt;height:18.15pt" o:ole="">
                  <v:imagedata r:id="rId43" o:title=""/>
                </v:shape>
                <w:control r:id="rId44" w:name="TextBox2" w:shapeid="_x0000_i1154"/>
              </w:object>
            </w:r>
          </w:p>
        </w:tc>
      </w:tr>
      <w:tr w:rsidR="00484349" w14:paraId="4949E99E" w14:textId="77777777" w:rsidTr="008B5A64">
        <w:tc>
          <w:tcPr>
            <w:tcW w:w="5000" w:type="pct"/>
            <w:vAlign w:val="center"/>
          </w:tcPr>
          <w:p w14:paraId="71ED2E7D" w14:textId="77777777" w:rsidR="00484349" w:rsidRDefault="00484349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</w:rPr>
              <w:t>Description</w:t>
            </w:r>
            <w:r w:rsidR="008B5A64">
              <w:rPr>
                <w:rFonts w:eastAsia="MS Gothic"/>
              </w:rPr>
              <w:t xml:space="preserve"> des travaux à effectuer</w:t>
            </w:r>
            <w:r>
              <w:rPr>
                <w:rFonts w:eastAsia="MS Gothic"/>
              </w:rPr>
              <w:t xml:space="preserve"> : </w:t>
            </w:r>
          </w:p>
          <w:p w14:paraId="331D7091" w14:textId="77777777" w:rsidR="0024195B" w:rsidRDefault="00937956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  <w:noProof/>
              </w:rPr>
              <w:pict w14:anchorId="2506BE7D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5" type="#_x0000_t201" style="position:absolute;margin-left:4.65pt;margin-top:4.65pt;width:546pt;height:66.75pt;z-index:251667456;mso-position-horizontal-relative:text;mso-position-vertical-relative:text" o:preferrelative="t" filled="f" stroked="f">
                  <v:imagedata r:id="rId45" o:title=""/>
                  <o:lock v:ext="edit" aspectratio="t"/>
                </v:shape>
                <w:control r:id="rId46" w:name="TextBox3" w:shapeid="_x0000_s1065"/>
              </w:pict>
            </w:r>
          </w:p>
          <w:p w14:paraId="0B742799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021FBF8D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170422B9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14B4C3EA" w14:textId="77777777"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14:paraId="75CCB508" w14:textId="77777777" w:rsidR="0024195B" w:rsidRPr="00484349" w:rsidRDefault="0024195B" w:rsidP="008B5A64">
            <w:pPr>
              <w:tabs>
                <w:tab w:val="left" w:pos="1230"/>
              </w:tabs>
            </w:pPr>
          </w:p>
        </w:tc>
      </w:tr>
    </w:tbl>
    <w:p w14:paraId="33943A06" w14:textId="77777777" w:rsidR="00785B98" w:rsidRDefault="00785B98" w:rsidP="00E965AA">
      <w:pPr>
        <w:rPr>
          <w:b/>
          <w:i/>
          <w:u w:val="single"/>
        </w:rPr>
      </w:pPr>
    </w:p>
    <w:p w14:paraId="5882DA09" w14:textId="77777777" w:rsidR="00E965AA" w:rsidRDefault="00231E1E" w:rsidP="006D6E81">
      <w:pPr>
        <w:tabs>
          <w:tab w:val="left" w:pos="708"/>
        </w:tabs>
      </w:pPr>
      <w:r>
        <w:rPr>
          <w:b/>
          <w:i/>
          <w:u w:val="single"/>
        </w:rPr>
        <w:t>Type de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231E1E" w14:paraId="7BD3C364" w14:textId="77777777" w:rsidTr="00231E1E">
        <w:tc>
          <w:tcPr>
            <w:tcW w:w="5597" w:type="dxa"/>
          </w:tcPr>
          <w:p w14:paraId="2EF36DA7" w14:textId="77777777" w:rsidR="00231E1E" w:rsidRDefault="00937956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763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Mur de soutènement</w:t>
            </w:r>
          </w:p>
        </w:tc>
        <w:tc>
          <w:tcPr>
            <w:tcW w:w="5598" w:type="dxa"/>
          </w:tcPr>
          <w:p w14:paraId="4BC2661A" w14:textId="77777777" w:rsidR="00231E1E" w:rsidRDefault="00937956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770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Traverse de cours d’eau (pont, ponceau)</w:t>
            </w:r>
          </w:p>
        </w:tc>
      </w:tr>
      <w:tr w:rsidR="00231E1E" w14:paraId="2588AB01" w14:textId="77777777" w:rsidTr="00231E1E">
        <w:tc>
          <w:tcPr>
            <w:tcW w:w="5597" w:type="dxa"/>
          </w:tcPr>
          <w:p w14:paraId="05FBCC44" w14:textId="77777777" w:rsidR="00231E1E" w:rsidRDefault="00937956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569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Abattage d’arbres</w:t>
            </w:r>
          </w:p>
        </w:tc>
        <w:tc>
          <w:tcPr>
            <w:tcW w:w="5598" w:type="dxa"/>
          </w:tcPr>
          <w:p w14:paraId="27D806C6" w14:textId="77777777" w:rsidR="00231E1E" w:rsidRDefault="00937956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1137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Plantation</w:t>
            </w:r>
          </w:p>
        </w:tc>
      </w:tr>
      <w:tr w:rsidR="00231E1E" w14:paraId="43C8FEB9" w14:textId="77777777" w:rsidTr="00231E1E">
        <w:tc>
          <w:tcPr>
            <w:tcW w:w="5597" w:type="dxa"/>
          </w:tcPr>
          <w:p w14:paraId="07150D60" w14:textId="77777777" w:rsidR="00231E1E" w:rsidRDefault="00937956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5142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Déblai/remblai</w:t>
            </w:r>
          </w:p>
        </w:tc>
        <w:tc>
          <w:tcPr>
            <w:tcW w:w="5598" w:type="dxa"/>
          </w:tcPr>
          <w:p w14:paraId="4DAEBE57" w14:textId="77777777" w:rsidR="00231E1E" w:rsidRDefault="009A62F5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r>
              <w:t xml:space="preserve">Présence de machinerie : </w:t>
            </w:r>
            <w:sdt>
              <w:sdtPr>
                <w:id w:val="7367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19388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9A62F5" w14:paraId="1F187A55" w14:textId="77777777" w:rsidTr="00AB3F95">
        <w:tc>
          <w:tcPr>
            <w:tcW w:w="11195" w:type="dxa"/>
            <w:gridSpan w:val="2"/>
          </w:tcPr>
          <w:p w14:paraId="10E0E75C" w14:textId="4AF5019F" w:rsidR="009A62F5" w:rsidRDefault="00937956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4408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F5">
              <w:t xml:space="preserve">Autre, précisez : </w:t>
            </w:r>
            <w:r w:rsidR="009A62F5">
              <w:object w:dxaOrig="1440" w:dyaOrig="1440" w14:anchorId="0EC6902A">
                <v:shape id="_x0000_i1156" type="#_x0000_t75" style="width:425.1pt;height:18.15pt" o:ole="">
                  <v:imagedata r:id="rId47" o:title=""/>
                </v:shape>
                <w:control r:id="rId48" w:name="TextBox4" w:shapeid="_x0000_i1156"/>
              </w:object>
            </w:r>
          </w:p>
        </w:tc>
      </w:tr>
    </w:tbl>
    <w:p w14:paraId="0919D46B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EF6AF90" w14:textId="77777777" w:rsid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844484">
        <w:rPr>
          <w:b/>
          <w:i/>
          <w:u w:val="single"/>
        </w:rPr>
        <w:t>Mesures de mitig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844484" w14:paraId="29D957EC" w14:textId="77777777" w:rsidTr="00844484">
        <w:tc>
          <w:tcPr>
            <w:tcW w:w="5597" w:type="dxa"/>
          </w:tcPr>
          <w:p w14:paraId="18BA04FA" w14:textId="77777777" w:rsidR="00844484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37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embrane de confinement</w:t>
            </w:r>
          </w:p>
        </w:tc>
        <w:tc>
          <w:tcPr>
            <w:tcW w:w="5598" w:type="dxa"/>
          </w:tcPr>
          <w:p w14:paraId="335DA03F" w14:textId="77777777" w:rsidR="00844484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34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uret anti-érosion</w:t>
            </w:r>
          </w:p>
        </w:tc>
      </w:tr>
      <w:tr w:rsidR="00844484" w14:paraId="7648FE56" w14:textId="77777777" w:rsidTr="00844484">
        <w:tc>
          <w:tcPr>
            <w:tcW w:w="5597" w:type="dxa"/>
          </w:tcPr>
          <w:p w14:paraId="120EB3B5" w14:textId="30F4D491" w:rsidR="00844484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9614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844484">
              <w:t xml:space="preserve">, précisez : </w:t>
            </w:r>
            <w:r w:rsidR="00844484">
              <w:object w:dxaOrig="1440" w:dyaOrig="1440" w14:anchorId="72954B0F">
                <v:shape id="_x0000_i1159" type="#_x0000_t75" style="width:2in;height:18.15pt" o:ole="">
                  <v:imagedata r:id="rId49" o:title=""/>
                </v:shape>
                <w:control r:id="rId50" w:name="TextBox5" w:shapeid="_x0000_i1159"/>
              </w:object>
            </w:r>
          </w:p>
        </w:tc>
        <w:tc>
          <w:tcPr>
            <w:tcW w:w="5598" w:type="dxa"/>
          </w:tcPr>
          <w:p w14:paraId="5910D85B" w14:textId="77777777" w:rsidR="00844484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852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Aucune</w:t>
            </w:r>
          </w:p>
        </w:tc>
      </w:tr>
    </w:tbl>
    <w:p w14:paraId="69521CEE" w14:textId="77777777" w:rsidR="00844484" w:rsidRP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0E2CC1B0" w14:textId="77777777" w:rsidR="005C31E9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Recouvrement des sols portés </w:t>
      </w:r>
      <w:r w:rsidR="0024195B">
        <w:rPr>
          <w:b/>
          <w:i/>
          <w:u w:val="single"/>
        </w:rPr>
        <w:t>à nu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991"/>
      </w:tblGrid>
      <w:tr w:rsidR="00444068" w14:paraId="6F688425" w14:textId="77777777" w:rsidTr="002C7FFD">
        <w:tc>
          <w:tcPr>
            <w:tcW w:w="6204" w:type="dxa"/>
          </w:tcPr>
          <w:p w14:paraId="660F2DA4" w14:textId="77777777" w:rsidR="00444068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941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Hydro ensemencement</w:t>
            </w:r>
          </w:p>
        </w:tc>
        <w:tc>
          <w:tcPr>
            <w:tcW w:w="4991" w:type="dxa"/>
          </w:tcPr>
          <w:p w14:paraId="6F56C8F6" w14:textId="77777777" w:rsidR="00444068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61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Tourbe</w:t>
            </w:r>
          </w:p>
        </w:tc>
      </w:tr>
      <w:tr w:rsidR="00444068" w14:paraId="5C40D378" w14:textId="77777777" w:rsidTr="00680272">
        <w:tc>
          <w:tcPr>
            <w:tcW w:w="6204" w:type="dxa"/>
          </w:tcPr>
          <w:p w14:paraId="17A2662C" w14:textId="77777777" w:rsidR="00444068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03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Ensemencement sans protection (matelas de fibres, jute)</w:t>
            </w:r>
          </w:p>
        </w:tc>
        <w:tc>
          <w:tcPr>
            <w:tcW w:w="4991" w:type="dxa"/>
          </w:tcPr>
          <w:p w14:paraId="4C365AA9" w14:textId="41CFC579" w:rsidR="00444068" w:rsidRDefault="00937956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2269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680272">
              <w:t xml:space="preserve">, précisez : </w:t>
            </w:r>
            <w:r w:rsidR="00680272">
              <w:object w:dxaOrig="1440" w:dyaOrig="1440" w14:anchorId="646D7A4E">
                <v:shape id="_x0000_i1161" type="#_x0000_t75" style="width:109.55pt;height:18.15pt" o:ole="">
                  <v:imagedata r:id="rId51" o:title=""/>
                </v:shape>
                <w:control r:id="rId52" w:name="TextBox6" w:shapeid="_x0000_i1161"/>
              </w:object>
            </w:r>
          </w:p>
        </w:tc>
      </w:tr>
    </w:tbl>
    <w:p w14:paraId="3DFD86C6" w14:textId="77777777" w:rsidR="00444068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42282E26" w14:textId="77777777" w:rsidR="004E6865" w:rsidRDefault="004E6865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32364926"/>
      <w:r>
        <w:rPr>
          <w:b/>
          <w:i/>
          <w:u w:val="single"/>
        </w:rPr>
        <w:t>Localisation des travaux</w:t>
      </w:r>
    </w:p>
    <w:p w14:paraId="1A7F47F1" w14:textId="77777777" w:rsidR="00480CD4" w:rsidRPr="001564AE" w:rsidRDefault="00480CD4" w:rsidP="008A51EE">
      <w:pPr>
        <w:tabs>
          <w:tab w:val="left" w:pos="708"/>
        </w:tabs>
        <w:jc w:val="both"/>
      </w:pPr>
      <w:r>
        <w:t>Veuillez dessiner sur un plan, les travaux à effectuer ainsi que tous les bâtiments existants sur le terrain (maison, bâtiments accessoires), la fosse septique, le champ d’épuration, le puits, les cours d’eau/ruisseaux, lac, milieu humide. De plus, veuillez nous indiquer, sur le plan</w:t>
      </w:r>
      <w:r w:rsidR="008A51EE">
        <w:t>.</w:t>
      </w:r>
    </w:p>
    <w:p w14:paraId="1FF79DC1" w14:textId="77777777" w:rsidR="00480CD4" w:rsidRPr="008A51EE" w:rsidRDefault="008A51EE" w:rsidP="008A51EE">
      <w:pPr>
        <w:jc w:val="both"/>
        <w:rPr>
          <w:u w:val="single"/>
        </w:rPr>
      </w:pPr>
      <w:r>
        <w:t>Le tout peut être dessiné</w:t>
      </w:r>
      <w:r w:rsidR="00480CD4">
        <w:t xml:space="preserve"> sur le plan accompagnant votre certificat de localisation. </w:t>
      </w:r>
      <w:r w:rsidR="00480CD4" w:rsidRPr="004B3E86">
        <w:rPr>
          <w:u w:val="single"/>
        </w:rPr>
        <w:t xml:space="preserve">À défaut de posséder un tel plan veuillez utiliser le quadrillé </w:t>
      </w:r>
      <w:r w:rsidR="00480CD4">
        <w:rPr>
          <w:u w:val="single"/>
        </w:rPr>
        <w:t>de la page suivante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480CD4" w14:paraId="1E14DAE7" w14:textId="77777777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96BA73D" w14:textId="77777777" w:rsidR="00480CD4" w:rsidRDefault="00480CD4" w:rsidP="00DE3B1A">
            <w:pPr>
              <w:jc w:val="center"/>
            </w:pPr>
            <w:bookmarkStart w:id="1" w:name="_Hlk132364885"/>
            <w:bookmarkEnd w:id="0"/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1FBBCDB" w14:textId="77777777" w:rsidR="00480CD4" w:rsidRDefault="00480CD4" w:rsidP="00DE3B1A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188F467" w14:textId="77777777" w:rsidR="00480CD4" w:rsidRDefault="00480CD4" w:rsidP="00DE3B1A">
            <w:pPr>
              <w:jc w:val="center"/>
            </w:pPr>
          </w:p>
        </w:tc>
      </w:tr>
      <w:tr w:rsidR="00480CD4" w14:paraId="3C31722D" w14:textId="77777777" w:rsidTr="008A51EE">
        <w:trPr>
          <w:trHeight w:val="980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11E8E56" w14:textId="77777777" w:rsidR="00480CD4" w:rsidRDefault="00480CD4" w:rsidP="00DE3B1A">
            <w:pPr>
              <w:jc w:val="center"/>
            </w:pPr>
            <w:r>
              <w:t>Ligne latérale gauche</w:t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2C47387C" w14:textId="77777777" w:rsidR="00480CD4" w:rsidRDefault="00480CD4" w:rsidP="008A51EE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6F9E5EA" wp14:editId="4BF62B3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0</wp:posOffset>
                      </wp:positionV>
                      <wp:extent cx="6791325" cy="266700"/>
                      <wp:effectExtent l="0" t="0" r="28575" b="19050"/>
                      <wp:wrapThrough wrapText="bothSides">
                        <wp:wrapPolygon edited="0">
                          <wp:start x="2121" y="0"/>
                          <wp:lineTo x="1636" y="1543"/>
                          <wp:lineTo x="0" y="18514"/>
                          <wp:lineTo x="0" y="21600"/>
                          <wp:lineTo x="21630" y="21600"/>
                          <wp:lineTo x="21630" y="0"/>
                          <wp:lineTo x="3332" y="0"/>
                          <wp:lineTo x="2121" y="0"/>
                        </wp:wrapPolygon>
                      </wp:wrapThrough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866E4D" id="Forme libre 11" o:spid="_x0000_s1026" style="position:absolute;margin-left:-7.6pt;margin-top:0;width:534.75pt;height:21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  <w10:wrap type="through"/>
                    </v:shape>
                  </w:pict>
                </mc:Fallback>
              </mc:AlternateContent>
            </w:r>
            <w:r w:rsidR="008A51EE">
              <w:t>Rive (10 ou 15 mètres)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434EAC36" w14:textId="77777777" w:rsidR="00480CD4" w:rsidRDefault="00480CD4" w:rsidP="00DE3B1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480CD4" w14:paraId="388AF8F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FF60B0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1ED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DE83A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6DBE7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30AD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7A126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20D1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04E0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1C90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EFE5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59B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2950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F3F4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E87B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E1AE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FA8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EDA6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2D5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6F1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9E7CF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C9B1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47BF1D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7BA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C1D7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67E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77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B341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F2DD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17422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51710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A60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F88C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3298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072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45FB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CDBA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74D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A52ECB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00E781" w14:textId="77777777"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20BE1DD3" w14:textId="77777777" w:rsidR="00480CD4" w:rsidRDefault="00480CD4" w:rsidP="00DE3B1A">
            <w:pPr>
              <w:ind w:left="113" w:right="113"/>
              <w:jc w:val="center"/>
            </w:pPr>
          </w:p>
        </w:tc>
      </w:tr>
      <w:tr w:rsidR="00480CD4" w14:paraId="14EBAEE8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7D5F3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B997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ECFBF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8A508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3F13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D4FB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244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9B28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5AE4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FA855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DB11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2C2E3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F60C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5F6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20938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C8C9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F5B82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A643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785A1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25275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62AE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DA221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5B41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FBD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917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7290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0B2C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AA0A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BF44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87BB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10C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F28F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685C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BC9FC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4977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8B47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4953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C6A5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85137" w14:textId="77777777"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14:paraId="2E307B01" w14:textId="77777777" w:rsidR="00480CD4" w:rsidRDefault="00480CD4" w:rsidP="00DE3B1A">
            <w:pPr>
              <w:ind w:left="113" w:right="113"/>
              <w:jc w:val="center"/>
            </w:pPr>
          </w:p>
        </w:tc>
      </w:tr>
      <w:tr w:rsidR="00480CD4" w14:paraId="73CE5CB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0A1B01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CD9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5306C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38E6A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F64C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E263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17E5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BB1C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CF9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FB6F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EB53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0112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216F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B7CB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0F17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F80D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31B6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8F6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3DE7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FA4DA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81D20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62AED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D9F0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FAB6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460E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B7A7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A9D6A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9C56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AF4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7D7A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C1B1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B5F5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952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DA5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416B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D440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C002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218685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25916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E906062" w14:textId="77777777" w:rsidR="00480CD4" w:rsidRDefault="00480CD4" w:rsidP="00DE3B1A"/>
        </w:tc>
      </w:tr>
      <w:tr w:rsidR="00480CD4" w14:paraId="5F932DB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C73BB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4A722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0B5056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15D6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C820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948A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7FDDD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6DB2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E89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AE02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9CBB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C33CD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0322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F6F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99BC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EB58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A95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3F9A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DB3F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8DF1C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0700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67A22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9850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4309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17E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2FC2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4EE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7334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35C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A5E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C580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D4D1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768C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0786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C7FD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4510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9050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6E98CC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E89BB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5AA412D" w14:textId="77777777" w:rsidR="00480CD4" w:rsidRDefault="00480CD4" w:rsidP="00DE3B1A"/>
        </w:tc>
      </w:tr>
      <w:tr w:rsidR="00480CD4" w14:paraId="66A7D8D4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C4CD10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FC62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5B7144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4E9F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614F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3F41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BFEA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8E3A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566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39D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77BC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134E5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B228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87E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83C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33B2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61D2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C524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17320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E6E80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5EF6F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35D0C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640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2AA8D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9B50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5F26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2AA5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2D1B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7C46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ABDF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96D1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DCCA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4651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C303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742E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3900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E1B0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49EA3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AA3BB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7C25E49" w14:textId="77777777" w:rsidR="00480CD4" w:rsidRDefault="00480CD4" w:rsidP="00DE3B1A"/>
        </w:tc>
      </w:tr>
      <w:tr w:rsidR="00480CD4" w14:paraId="2CF48EA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03633B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6A4F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766DB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5C63F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72F9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DF70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EF98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CD01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D15B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B74B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DA27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1DEA1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A9B6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DEA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8624C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3D99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356C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9A11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B0E3A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19BE0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9CF0C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CD1BD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B2E1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901A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72F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07F7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316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7529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CA58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B8F3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59C4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2A3B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47A4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72BF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1801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03684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C3A5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C29D1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125E12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4AF87AC" w14:textId="77777777" w:rsidR="00480CD4" w:rsidRDefault="00480CD4" w:rsidP="00DE3B1A"/>
        </w:tc>
      </w:tr>
      <w:tr w:rsidR="00480CD4" w14:paraId="5FACFC3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D10725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FFEB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0A6E9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405C2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1B6B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EB8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ED22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57BF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495A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132F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1326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C59CA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17CC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59A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C455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0707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74E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0D5C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910F3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01055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7F24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56E67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D508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B6CD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0839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8723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662A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742C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EDF1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4CDED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0DDF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558B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D685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CC2F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4B18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F088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A171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6A73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C8FBA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66B5BCA" w14:textId="77777777" w:rsidR="00480CD4" w:rsidRDefault="00480CD4" w:rsidP="00DE3B1A"/>
        </w:tc>
      </w:tr>
      <w:tr w:rsidR="00480CD4" w14:paraId="4D15E2C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A55C8A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FF07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D1B378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DED71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EF49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D734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1103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BB33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A7DD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E0DE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B1DE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A52A1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4D2B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94F5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A8FC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DFEC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93BC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B3F1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460FF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DECEC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B022B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302F07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8FF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AB8C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3CBA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D029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DD6E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E066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D14E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B9A0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5BA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D44C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84EA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1224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2D2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6FF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60B0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515BC6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3A6B7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33A427F" w14:textId="77777777" w:rsidR="00480CD4" w:rsidRDefault="00480CD4" w:rsidP="00DE3B1A"/>
        </w:tc>
      </w:tr>
      <w:tr w:rsidR="00480CD4" w14:paraId="097AB5EA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BAA6BB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F37A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A459F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1B0A6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69FB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2F1B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2FD6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54D3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9554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8A72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5262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9DA1B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518F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E88C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6BBA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E16E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5F8B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6793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87CF7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2E04C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7B3C1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DDFE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428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7BCC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6AB0F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1333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BA94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F160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19BF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767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A74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33E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69BA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26F6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C7B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CE09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41B9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6A641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EB7A7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228275B" w14:textId="77777777" w:rsidR="00480CD4" w:rsidRDefault="00480CD4" w:rsidP="00DE3B1A"/>
        </w:tc>
      </w:tr>
      <w:tr w:rsidR="00480CD4" w14:paraId="60700FF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A17C3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647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9B9CC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DADDE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7EDB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AB30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6CBE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C9A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5D08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1B17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5B81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8F98D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E69A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B22A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0678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497C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4AC8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F63A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3C4D7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75B4E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A8CC4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B227B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9B8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1107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63CC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9DFD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15AE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7CD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037B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B503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66EE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B4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932F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8AA5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0A0A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2F29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58CD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BD523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08D4CF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0D903B5" w14:textId="77777777" w:rsidR="00480CD4" w:rsidRDefault="00480CD4" w:rsidP="00DE3B1A"/>
        </w:tc>
      </w:tr>
      <w:tr w:rsidR="00480CD4" w14:paraId="059B1042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2269E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467D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39CCF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7847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68DA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9505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0974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C295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FB22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65DC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B736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C35DB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EF2F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EE57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A47F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CB6E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4E83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082C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9668B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3D248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AF314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02295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F9B3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7918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B226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84E3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09FA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DCAD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860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7D6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C52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D4E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1139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DD11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0011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A2BE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5F2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1BB12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6760D6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DFAB268" w14:textId="77777777" w:rsidR="00480CD4" w:rsidRDefault="00480CD4" w:rsidP="00DE3B1A"/>
        </w:tc>
      </w:tr>
      <w:tr w:rsidR="00480CD4" w14:paraId="67DF6D4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8CB6A9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C559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02CA5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1A096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E6C5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42E5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69E9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1ED4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D267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844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906F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18FA7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4C9C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23EB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0A6B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1E6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C4AF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950F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8D6C3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7D744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E218F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4816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4596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141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33A4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3CE4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2756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25B7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F8F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8A7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3A9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2E31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39F3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45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8972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EEE9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60D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56CD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EC88E2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44C22CA" w14:textId="77777777" w:rsidR="00480CD4" w:rsidRDefault="00480CD4" w:rsidP="00DE3B1A"/>
        </w:tc>
      </w:tr>
      <w:tr w:rsidR="00480CD4" w14:paraId="18759625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17145F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950B0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D4517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467D2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D08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2D3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EC48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AB15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70B7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4771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A35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74626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EF9B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0E9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99CA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08D8D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7314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EA65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35C51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D75FC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82D76B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8F1A8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FAAF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185E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F4FE3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C98F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8D1D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B0A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8936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57C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7A9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AC61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2E7C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825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90D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A58D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126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C47E9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399343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6D36FD2" w14:textId="77777777" w:rsidR="00480CD4" w:rsidRDefault="00480CD4" w:rsidP="00DE3B1A"/>
        </w:tc>
      </w:tr>
      <w:tr w:rsidR="00480CD4" w14:paraId="46DDBE1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20DCE8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8D6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0F94C4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CB03B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5A35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B629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6DA6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A731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238E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2C7C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A0727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4145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9D81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7876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760C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E04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1EB9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A6D1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B73B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7B2B7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3FF08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AC1D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EAE5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8509A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CF11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D586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89B3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AFB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B870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BBBA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DDD1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DE5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190A1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A57BA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85D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C96D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271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453C2E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22A0BB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F7CEEB1" w14:textId="77777777" w:rsidR="00480CD4" w:rsidRDefault="00480CD4" w:rsidP="00DE3B1A"/>
        </w:tc>
      </w:tr>
      <w:tr w:rsidR="00480CD4" w14:paraId="578C1EAC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D23E4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AB7C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C9F938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6A90B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3E9F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6FAA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DC56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E583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EC22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F670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768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4C05C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85F06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505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A017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1E0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CD36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AFF32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13E7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9761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885E7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9D997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14F2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9E45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DA98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1B42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A44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A86C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4D541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9F36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0108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BC64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B6D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759A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B2FF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ED78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459C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91CA5D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0D5954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128DBFC" w14:textId="77777777" w:rsidR="00480CD4" w:rsidRDefault="00480CD4" w:rsidP="00DE3B1A"/>
        </w:tc>
      </w:tr>
      <w:tr w:rsidR="00480CD4" w14:paraId="4B7CED8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5819B4E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2FCB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A31C6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66BFF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E9ECC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2D71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6DC1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A8F1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4C9E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56D85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585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D3274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95DF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A45C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6B1D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6545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8A0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73A9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30AAE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1A4C8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F65EE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A3ED41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D1C3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5682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D47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4382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EB99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5E14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445A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F98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A381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9D62C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E2F7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41DF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2D1A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4F1F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7C2D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F285F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0B4A3F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B2C3F15" w14:textId="77777777" w:rsidR="00480CD4" w:rsidRDefault="00480CD4" w:rsidP="00DE3B1A"/>
        </w:tc>
      </w:tr>
      <w:tr w:rsidR="00480CD4" w14:paraId="32B1FAC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2B2542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522C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91C5F5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63FD4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86C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5DBCD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1C1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174B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A5F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C66A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FD63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E090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062A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99CC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40FC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32CE7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2837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D6A1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0F1E3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0746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3115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04585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BF15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BB97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A374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B4C8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6B0B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B0FE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2B1E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4906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9C4A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DF3F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5126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1EDAC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BC89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F388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BF0B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29A1FE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385B5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154984" w14:textId="77777777" w:rsidR="00480CD4" w:rsidRDefault="00480CD4" w:rsidP="00DE3B1A"/>
        </w:tc>
      </w:tr>
      <w:tr w:rsidR="00480CD4" w14:paraId="4BD4B75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0EFB75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5913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4BAEB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79919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D25C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3E87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E301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5AC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A21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3EAE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AEC6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FA730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1AD1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D456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09D23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D264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58A2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7037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08EA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2BBD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14D68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767A8B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47F2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54D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108A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AF87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E1058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9E4A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91D3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580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87C2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206F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65B1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6687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202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FB150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17C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FFF849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E4E5B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C4E1DA9" w14:textId="77777777" w:rsidR="00480CD4" w:rsidRDefault="00480CD4" w:rsidP="00DE3B1A"/>
        </w:tc>
      </w:tr>
      <w:tr w:rsidR="00480CD4" w14:paraId="504BCA0A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A8B0B8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4622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A05DD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3BD8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2BD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7F4E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FBC2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65A56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631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2170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F1D1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F651F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B3E51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7CA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BECE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F3C2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7BA8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061F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9AEF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EB30D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BCD8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D7367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51AA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0CBBB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88FB7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31A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B13C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61F4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F9AF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DEBAD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B2A4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622B6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528A8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E451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0A17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37CE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EE6C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BC629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1E23E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05321FD" w14:textId="77777777" w:rsidR="00480CD4" w:rsidRDefault="00480CD4" w:rsidP="00DE3B1A"/>
        </w:tc>
      </w:tr>
      <w:tr w:rsidR="00480CD4" w14:paraId="29B7F0A7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692C76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F7EE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74D87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A23D3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12CF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A1EE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39FF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104C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447D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8AB6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252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A1984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5BFD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0FDD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C032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5FD9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2C0A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A3EE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02F8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CDFA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EE122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3AD98E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B8D4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B6A0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294D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83A77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BC8F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E5397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DB22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CBAF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12490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88D38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27EC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A92AD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DD5E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7CA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A508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46CBB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01FCED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C50FAF2" w14:textId="77777777" w:rsidR="00480CD4" w:rsidRDefault="00480CD4" w:rsidP="00DE3B1A"/>
        </w:tc>
      </w:tr>
      <w:tr w:rsidR="00480CD4" w14:paraId="2AA80EB3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0980F3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8D3F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BA74C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FCAB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FC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D444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4542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06DE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809D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36FF0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E1EA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E3D8F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7350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8B0B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5201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21FF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54AA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2261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0990A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5FFEF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8573E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BBE6CB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91C1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CB71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D037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E7ED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DB2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D393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DC2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CE15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2C330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ADD4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D061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3273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7AB2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11BD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8E02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12ECDB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154E3A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C66B12F" w14:textId="77777777" w:rsidR="00480CD4" w:rsidRDefault="00480CD4" w:rsidP="00DE3B1A"/>
        </w:tc>
      </w:tr>
      <w:tr w:rsidR="00480CD4" w14:paraId="3499766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C48AC7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0D1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37C5D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AECD5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072C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473F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5C01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BBB3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EBFC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384C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E39D7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1C8C5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3FA7B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12CC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49ED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A83E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12F4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3347C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5659C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BF7DD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4A6FD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B0D4A2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DA22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73AF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1A47B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3D15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C7A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73873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1639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116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11B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8852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E0FD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5E577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4EEE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166A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0E457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8B2A37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F46D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AE5FAE" w14:textId="77777777" w:rsidR="00480CD4" w:rsidRDefault="00480CD4" w:rsidP="00DE3B1A"/>
        </w:tc>
      </w:tr>
      <w:tr w:rsidR="00480CD4" w14:paraId="4A11DEA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E60C96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1B48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4353D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3B466B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0947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16F7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107A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F07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0807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18E8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9988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0318C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A6D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AD4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86CDA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8D8A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F494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EAD1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77C32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87AB6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C86E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35D9A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EBCA9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C6C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2F45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7F604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9CF2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06BB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40AD7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4C80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FD0A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7D51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B5D2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62B2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6196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EA55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EB91C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43C75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427AB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869B357" w14:textId="77777777" w:rsidR="00480CD4" w:rsidRDefault="00480CD4" w:rsidP="00DE3B1A"/>
        </w:tc>
      </w:tr>
      <w:tr w:rsidR="00480CD4" w14:paraId="0EF3CD77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A989D6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DAD9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D8AFF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E47ED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E2B0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8FB5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2769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11C1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3DD1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A63B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3CE72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7CFE1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2D7F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8C5F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41E36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BE99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158A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5FEAC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BF8EC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D4DC4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1473C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AA722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EA52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73ABF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99F8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E40B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A2FD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E68E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F965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A9DC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803D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C0B3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6AE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5FAD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8A37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87BE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9E1A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6C5761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60EFC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0DB0FA4" w14:textId="77777777" w:rsidR="00480CD4" w:rsidRDefault="00480CD4" w:rsidP="00DE3B1A"/>
        </w:tc>
      </w:tr>
      <w:tr w:rsidR="00480CD4" w14:paraId="77363DB0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A1DFB4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3D19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09F263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A4BAB3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9B2C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0FFB9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34B5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2914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126A4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84CE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FB9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FA2DF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C169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0732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1722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8872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9D35C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25AD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88568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6C4B7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97E69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75872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CE65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299D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92C87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2271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56D8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BEB6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6EE9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1263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9041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31AE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F5B5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418F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3D29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6B69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4AB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30EEE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4B178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7D23B36" w14:textId="77777777" w:rsidR="00480CD4" w:rsidRDefault="00480CD4" w:rsidP="00DE3B1A"/>
        </w:tc>
      </w:tr>
      <w:tr w:rsidR="00480CD4" w14:paraId="38100828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6E9762E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67BC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BBE79F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B179B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97D2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82A4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0032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A12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8846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95E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74BB4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4212F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DEB5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2B7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A06CE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ED4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9CB3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969AF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3A60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C66D6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6108F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A1330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2EC0A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A264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F15A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39AB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6529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067F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555A5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7883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4AED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941A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D1B9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CF91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06B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158C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C3CD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C0C715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A2485E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6EBF32E2" w14:textId="77777777" w:rsidR="00480CD4" w:rsidRDefault="00480CD4" w:rsidP="00DE3B1A"/>
        </w:tc>
      </w:tr>
      <w:tr w:rsidR="00480CD4" w14:paraId="6121CFF9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A15AA5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34B4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21E9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8D19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253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E5FA7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C654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95AE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62DF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72721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2BE1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67026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D3009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CB22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E76F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AA5C6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A696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DA663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908AD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2A8CB5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64BD3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BCC3EC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50AC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6A55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656C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0E622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D771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912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959C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AA49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CE2F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F4FE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C912E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E6944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39E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6A95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FCEF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8D4E6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04E60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2F9B858" w14:textId="77777777" w:rsidR="00480CD4" w:rsidRDefault="00480CD4" w:rsidP="00DE3B1A"/>
        </w:tc>
      </w:tr>
      <w:tr w:rsidR="00480CD4" w14:paraId="61B816CC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93472A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1F39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EACC6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AFB7DF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2DD1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DD80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9D1A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0C85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768D4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15A0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BB16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5E21EE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486C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7BD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D3DC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5B640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DC4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BA3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06CD2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0F8425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F166EF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AB74F0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B1E8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31D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E06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112A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A6AB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194B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634C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6CA1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8DD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A9BD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DF5F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69665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8757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391D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311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6FB26C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1C8C1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437F4D3" w14:textId="77777777" w:rsidR="00480CD4" w:rsidRDefault="00480CD4" w:rsidP="00DE3B1A"/>
        </w:tc>
      </w:tr>
      <w:tr w:rsidR="00480CD4" w14:paraId="2C38EE99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E4F694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868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3A6AB9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1D337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4C4A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D6BEC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1A1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6C31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714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9542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14AA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D4F67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009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8532D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FC32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32F4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DA67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BAEE8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DE2A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CBDA5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83D04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A5F75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8CC4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538B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222D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2F2C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83BA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753F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197B3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97AD0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D53E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602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6CE3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510B6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302A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CE77E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D9DE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449C2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27B440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353ACF8C" w14:textId="77777777" w:rsidR="00480CD4" w:rsidRDefault="00480CD4" w:rsidP="00DE3B1A"/>
        </w:tc>
      </w:tr>
      <w:tr w:rsidR="00480CD4" w14:paraId="19E790E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F263B0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B32E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FA462C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62C839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A7FC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7DC4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FAC2D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11ED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D9CB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6CE3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54DF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1FCDCF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274CF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BFDC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78D6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965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2B24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1D20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65AA5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4583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D6B8A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760B3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870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1467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694E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1BFA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6F69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2F0D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258B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5B95B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8BCF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B731C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FE0F8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A5FB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B2ACD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9EC4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D1F7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0E497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247860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92ACC2D" w14:textId="77777777" w:rsidR="00480CD4" w:rsidRDefault="00480CD4" w:rsidP="00DE3B1A"/>
        </w:tc>
      </w:tr>
      <w:tr w:rsidR="00480CD4" w14:paraId="71B06DDB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3AE8405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0BA40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A1B10A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117B1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ABEC8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9D184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B87E8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DA15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7B56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AA283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D52C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0AD4A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8C6B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07B1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3935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BE04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C9BC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5076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CCBEF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C7BE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E74FB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E912EA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77E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2FEEA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78AAA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372E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090EB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60D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CEEED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AE7F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69F4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3221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9EBBF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DF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5DED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7D30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C34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7C8BC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0A804C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58E8AFE3" w14:textId="77777777" w:rsidR="00480CD4" w:rsidRDefault="00480CD4" w:rsidP="00DE3B1A"/>
        </w:tc>
      </w:tr>
      <w:tr w:rsidR="00480CD4" w14:paraId="1851E70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87354F6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8F12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B7F8CC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D07E6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8E1C8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E8F1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F78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0B6BA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2DA3C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F11F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5BD8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899E3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868F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F6E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BCF2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2EA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BA06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AA1F4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7EAFB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2735D4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48CAB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960AB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2559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ED59B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96EF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6C53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BE29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3AA30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8E32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2783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EE693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47A7F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039D0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ABD76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737D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A87D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EF37A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5F5A0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1CE8AB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516D764" w14:textId="77777777" w:rsidR="00480CD4" w:rsidRDefault="00480CD4" w:rsidP="00DE3B1A"/>
        </w:tc>
      </w:tr>
      <w:tr w:rsidR="00480CD4" w14:paraId="776394CD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919C1C1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2ACF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633E11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0ECF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A085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2C309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510A5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0589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82CA7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9F16A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48DB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2E3E5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1954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D769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F95D0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73AE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EF3C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EE60F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0ABA2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9321AA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C7F278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1C961F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B81DE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60A7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08844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C71F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1C32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D3AE9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DEA61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9666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7F25A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88C7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4C63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91306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FA23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32AD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254A2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9A74C4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7E43D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FFCFC31" w14:textId="77777777" w:rsidR="00480CD4" w:rsidRDefault="00480CD4" w:rsidP="00DE3B1A"/>
        </w:tc>
      </w:tr>
      <w:tr w:rsidR="00480CD4" w14:paraId="4FA7A376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25074B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9B184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00312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6B076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06D60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4D909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B1376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A7C4A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314C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3FB73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6566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0E472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CBBB5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DDF5B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27EE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E840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F9DC5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87DEE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7F658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67314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9677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6282A4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3A9B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F59F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DBA42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3598A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E1D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3DFB9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E98D1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D5D4B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4F316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26EE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9D181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B0FE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3346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2AD34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F83DB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652134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B77B85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480A5690" w14:textId="77777777" w:rsidR="00480CD4" w:rsidRDefault="00480CD4" w:rsidP="00DE3B1A"/>
        </w:tc>
      </w:tr>
      <w:tr w:rsidR="00480CD4" w14:paraId="55ABA9AF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D36B4D7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C4872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82B8EB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FCD49A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7511D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3AC6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D7D1E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9C13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084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0E8DC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2F1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C74C8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D0B7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1F9A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B745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1DF0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A6EAF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9223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7685F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FF174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2D970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07A7E9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C14A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4A19F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D40D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19943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5918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F56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745E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3B3B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2C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2DEE7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2212D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3A74A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996E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33E3D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B821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E8D02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8781E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138E504F" w14:textId="77777777" w:rsidR="00480CD4" w:rsidRDefault="00480CD4" w:rsidP="00DE3B1A"/>
        </w:tc>
      </w:tr>
      <w:tr w:rsidR="00480CD4" w14:paraId="14B85F14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599874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E672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C64073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A36DD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B8D6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07C6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515D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6DE3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AE0D7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46C6A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40A2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B1948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9B7F3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B62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B1A8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8E7D9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7544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E30D8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8B839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43CF29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6F1E2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E58CB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54700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5A4F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A2F9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58D97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9BBB4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6CF8E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95626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EDC56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BA665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F50FB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68BFE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97451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41FE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D27C0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EDA11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4ABDAF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5BCED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D1B2070" w14:textId="77777777" w:rsidR="00480CD4" w:rsidRDefault="00480CD4" w:rsidP="00DE3B1A"/>
        </w:tc>
      </w:tr>
      <w:tr w:rsidR="00480CD4" w14:paraId="0CBDD56D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0243572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230C3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985D7E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4785E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E7CE8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E9BC1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E1DC6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052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EC5E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F7741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DB79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E9649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C4BFF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040DC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92C42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7C9D2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A4F05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A48B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3B8F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5AD21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3A7C6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3FA53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6719B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5374D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B5A49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577D17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AC1E0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07900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2D7F4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79017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3911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5EB0F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B7748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FF455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14586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901E9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F16E8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2A0052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5B0403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2B59FBD" w14:textId="77777777" w:rsidR="00480CD4" w:rsidRDefault="00480CD4" w:rsidP="00DE3B1A"/>
        </w:tc>
      </w:tr>
      <w:tr w:rsidR="00480CD4" w14:paraId="71D30FD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9B1802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98F3D6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33FED2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C3AD08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D1F7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13C34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3764D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2380A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0BD25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90887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CF9CF1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C47203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56BA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331FE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5BE32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25D07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BA5C5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752E8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87B2D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E58162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A14FD1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7FB5C7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6D7D9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78E6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3256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2DD9E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0C2AA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CC74E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AD72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103A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9B723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78F0C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B9215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40B86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F04C2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A60EC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9161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582ABA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6BE681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0776C0E7" w14:textId="77777777" w:rsidR="00480CD4" w:rsidRDefault="00480CD4" w:rsidP="00DE3B1A"/>
        </w:tc>
      </w:tr>
      <w:tr w:rsidR="00480CD4" w14:paraId="43F51F8E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912C414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F9168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E2C63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D9E44C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180EA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AF7DF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3BD93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08D35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A0B1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D6E4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1966C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881AB0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748F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A7943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EEBEC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19B1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B1159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58CE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4A83D6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B0520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47B39C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C20BB6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482D1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F7B63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16E99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0B74D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8EE83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6ECE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F067F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D1F4F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B0112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8E17E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8A48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C541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033A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D8F908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D69A95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F53339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0BAFD88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209D0C7F" w14:textId="77777777" w:rsidR="00480CD4" w:rsidRDefault="00480CD4" w:rsidP="00DE3B1A"/>
        </w:tc>
      </w:tr>
      <w:tr w:rsidR="00480CD4" w14:paraId="5460E851" w14:textId="77777777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DC87180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B714A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A09D70" w14:textId="77777777"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C4D03D" w14:textId="77777777"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75AC6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D64733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A5DA5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B69DD0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D11C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475E63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FCE7E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5AB23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739B29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1429B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90552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20831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51670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EABD2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66744D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889B97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C5E618" w14:textId="77777777"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18F278" w14:textId="77777777"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1AD7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DACC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EC105A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3C02F2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49C4D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12795F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C7341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F27071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47CCEE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8D9C8D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BBBC21C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1293CB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CDAF7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291844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9496B6" w14:textId="77777777"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68BD3" w14:textId="77777777"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0EF0F9" w14:textId="77777777"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14:paraId="773F59B2" w14:textId="77777777" w:rsidR="00480CD4" w:rsidRDefault="00480CD4" w:rsidP="00DE3B1A"/>
        </w:tc>
      </w:tr>
      <w:tr w:rsidR="00480CD4" w14:paraId="3860E685" w14:textId="77777777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4BD3F92" w14:textId="77777777" w:rsidR="00480CD4" w:rsidRDefault="00480CD4" w:rsidP="00DE3B1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3DE46AFE" wp14:editId="7EE96AD6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14:paraId="0B3C9D35" w14:textId="77777777" w:rsidR="00480CD4" w:rsidRDefault="00480CD4" w:rsidP="00DE3B1A">
            <w:pPr>
              <w:jc w:val="center"/>
            </w:pPr>
            <w:r>
              <w:t xml:space="preserve">Ligne </w:t>
            </w:r>
            <w:r w:rsidRPr="00C620DA">
              <w:t>avant</w:t>
            </w:r>
            <w:r w:rsidR="00B85BB7" w:rsidRPr="00C620DA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F67B393" w14:textId="77777777" w:rsidR="00480CD4" w:rsidRDefault="00480CD4" w:rsidP="00DE3B1A">
            <w:pPr>
              <w:jc w:val="center"/>
            </w:pPr>
          </w:p>
        </w:tc>
      </w:tr>
      <w:bookmarkEnd w:id="1"/>
    </w:tbl>
    <w:p w14:paraId="7878472B" w14:textId="77777777" w:rsidR="00480CD4" w:rsidRDefault="00480CD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94F2812" w14:textId="77777777" w:rsidR="00F42C1F" w:rsidRDefault="00F42C1F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2CC1004C" w14:textId="77777777" w:rsidR="00480CD4" w:rsidRDefault="00480CD4" w:rsidP="00480CD4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03354193" w14:textId="77777777" w:rsidR="00480CD4" w:rsidRDefault="00480CD4" w:rsidP="00480CD4">
      <w:pPr>
        <w:jc w:val="both"/>
      </w:pPr>
    </w:p>
    <w:p w14:paraId="2D214F56" w14:textId="136B7D73" w:rsidR="00480CD4" w:rsidRDefault="00480CD4" w:rsidP="00480CD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</w:t>
      </w:r>
      <w:r w:rsidR="00091A70">
        <w:rPr>
          <w:b/>
        </w:rPr>
        <w:t xml:space="preserve"> </w:t>
      </w:r>
      <w:r>
        <w:rPr>
          <w:b/>
        </w:rPr>
        <w:t>3</w:t>
      </w:r>
      <w:r w:rsidR="00091A70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091A70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71ED7327" w14:textId="77777777" w:rsidR="00480CD4" w:rsidRDefault="00480CD4" w:rsidP="00480CD4"/>
    <w:p w14:paraId="2E7DA3FB" w14:textId="77777777" w:rsidR="00937956" w:rsidRDefault="00937956" w:rsidP="00937956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200A2C19" w14:textId="77777777" w:rsidR="00937956" w:rsidRDefault="00937956" w:rsidP="00480CD4"/>
    <w:p w14:paraId="5FF33072" w14:textId="77777777" w:rsidR="00937956" w:rsidRDefault="00937956" w:rsidP="00480CD4"/>
    <w:p w14:paraId="3D679900" w14:textId="77777777" w:rsidR="00480CD4" w:rsidRDefault="00480CD4" w:rsidP="00480CD4">
      <w:pPr>
        <w:rPr>
          <w:b/>
        </w:rPr>
      </w:pPr>
      <w:r>
        <w:rPr>
          <w:b/>
        </w:rPr>
        <w:t>Merci de votre collaboration!</w:t>
      </w:r>
    </w:p>
    <w:p w14:paraId="4A657C53" w14:textId="77777777" w:rsidR="00441468" w:rsidRDefault="00441468" w:rsidP="00E965AA">
      <w:pPr>
        <w:rPr>
          <w:b/>
          <w:i/>
          <w:u w:val="single"/>
        </w:rPr>
      </w:pPr>
    </w:p>
    <w:p w14:paraId="325F6880" w14:textId="77777777" w:rsidR="00441468" w:rsidRPr="00441468" w:rsidRDefault="00441468" w:rsidP="00E965AA">
      <w:pPr>
        <w:rPr>
          <w:b/>
          <w:i/>
          <w:u w:val="single"/>
        </w:rPr>
      </w:pPr>
    </w:p>
    <w:p w14:paraId="1138C301" w14:textId="787247A8" w:rsidR="00391876" w:rsidRDefault="009C5FBB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48867" wp14:editId="37E1D094">
                <wp:simplePos x="0" y="0"/>
                <wp:positionH relativeFrom="column">
                  <wp:posOffset>-259080</wp:posOffset>
                </wp:positionH>
                <wp:positionV relativeFrom="paragraph">
                  <wp:posOffset>10731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B6E6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8.4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Bi88NR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1440" w:dyaOrig="1440" w14:anchorId="6D0B8C96">
          <v:shape id="_x0000_i1163" type="#_x0000_t75" style="width:158.4pt;height:18.8pt" o:ole="">
            <v:imagedata r:id="rId55" o:title=""/>
          </v:shape>
          <w:control r:id="rId56" w:name="TextBox11413" w:shapeid="_x0000_i1163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>
        <w:t xml:space="preserve">  </w:t>
      </w:r>
      <w:r w:rsidR="0024195B">
        <w:object w:dxaOrig="1440" w:dyaOrig="1440" w14:anchorId="6F1D59FD">
          <v:shape id="_x0000_i1165" type="#_x0000_t75" style="width:158.4pt;height:18.8pt" o:ole="">
            <v:imagedata r:id="rId55" o:title=""/>
          </v:shape>
          <w:control r:id="rId57" w:name="TextBox114131" w:shapeid="_x0000_i1165"/>
        </w:object>
      </w:r>
    </w:p>
    <w:p w14:paraId="499DC24C" w14:textId="77777777" w:rsidR="00391876" w:rsidRDefault="009371E5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1236B8" wp14:editId="59CA1BC4">
                <wp:simplePos x="0" y="0"/>
                <wp:positionH relativeFrom="column">
                  <wp:posOffset>-38735</wp:posOffset>
                </wp:positionH>
                <wp:positionV relativeFrom="paragraph">
                  <wp:posOffset>17081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470DD" id="Rectangle 12" o:spid="_x0000_s1026" style="position:absolute;margin-left:-3.05pt;margin-top:13.45pt;width:552.6pt;height:36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" fillcolor="#d9d9d9" strokecolor="windowText" strokeweight=".25pt">
                <v:stroke dashstyle="1 1"/>
              </v:rect>
            </w:pict>
          </mc:Fallback>
        </mc:AlternateContent>
      </w:r>
    </w:p>
    <w:p w14:paraId="4433BBA5" w14:textId="77777777" w:rsidR="009371E5" w:rsidRDefault="00937956" w:rsidP="009371E5">
      <w:sdt>
        <w:sdtPr>
          <w:id w:val="-16694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79">
            <w:rPr>
              <w:rFonts w:ascii="MS Gothic" w:eastAsia="MS Gothic" w:hAnsi="MS Gothic" w:hint="eastAsia"/>
            </w:rPr>
            <w:t>☐</w:t>
          </w:r>
        </w:sdtContent>
      </w:sdt>
      <w:r w:rsidR="000B6179">
        <w:t xml:space="preserve"> Je désire</w:t>
      </w:r>
      <w:r w:rsidR="009371E5" w:rsidRPr="009371E5">
        <w:t xml:space="preserve"> rec</w:t>
      </w:r>
      <w:r w:rsidR="000B6179">
        <w:t>evoir et signer mon permis par courriel.</w:t>
      </w:r>
    </w:p>
    <w:p w14:paraId="0FB28136" w14:textId="77777777" w:rsidR="009371E5" w:rsidRDefault="00937956" w:rsidP="009371E5">
      <w:sdt>
        <w:sdtPr>
          <w:id w:val="150585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79">
            <w:rPr>
              <w:rFonts w:ascii="MS Gothic" w:eastAsia="MS Gothic" w:hAnsi="MS Gothic" w:hint="eastAsia"/>
            </w:rPr>
            <w:t>☐</w:t>
          </w:r>
        </w:sdtContent>
      </w:sdt>
      <w:r w:rsidR="000B6179">
        <w:t xml:space="preserve"> Je désire être avisé par téléphone et passer au bureau pour signer et récupérer mon permis.</w:t>
      </w:r>
    </w:p>
    <w:p w14:paraId="4E13A70B" w14:textId="77777777" w:rsidR="00391876" w:rsidRDefault="00391876" w:rsidP="00E965AA"/>
    <w:p w14:paraId="62FC3433" w14:textId="77777777" w:rsidR="00391876" w:rsidRDefault="00391876" w:rsidP="00E965AA"/>
    <w:p w14:paraId="006B7541" w14:textId="77777777" w:rsidR="00391876" w:rsidRDefault="00391876" w:rsidP="00E965AA"/>
    <w:p w14:paraId="357DE13B" w14:textId="77777777" w:rsidR="000A746F" w:rsidRDefault="000A746F" w:rsidP="00E965AA"/>
    <w:p w14:paraId="39366B21" w14:textId="77777777" w:rsidR="000A746F" w:rsidRDefault="000A746F" w:rsidP="00E965AA"/>
    <w:p w14:paraId="77B895FF" w14:textId="77777777" w:rsidR="000A746F" w:rsidRDefault="000A746F" w:rsidP="00E965AA"/>
    <w:p w14:paraId="7F5F3CA3" w14:textId="77777777" w:rsidR="00391876" w:rsidRDefault="00391876" w:rsidP="00E965AA"/>
    <w:p w14:paraId="03A633BA" w14:textId="77777777" w:rsidR="00391876" w:rsidRDefault="00391876" w:rsidP="00E965AA"/>
    <w:p w14:paraId="1A1B1973" w14:textId="77777777" w:rsidR="00391876" w:rsidRDefault="00391876" w:rsidP="00E965AA"/>
    <w:p w14:paraId="1CAC1111" w14:textId="77777777" w:rsidR="00391876" w:rsidRDefault="00391876" w:rsidP="00E965AA"/>
    <w:p w14:paraId="10178D2C" w14:textId="77777777" w:rsidR="00391876" w:rsidRDefault="00391876" w:rsidP="00E965AA"/>
    <w:p w14:paraId="728F9C36" w14:textId="77777777" w:rsidR="00391876" w:rsidRDefault="00391876" w:rsidP="00E965AA"/>
    <w:p w14:paraId="0A68AB8C" w14:textId="77777777" w:rsidR="00391876" w:rsidRDefault="00391876" w:rsidP="00E965AA"/>
    <w:p w14:paraId="6C89CAEF" w14:textId="77777777" w:rsidR="00391876" w:rsidRDefault="00391876" w:rsidP="00E965AA"/>
    <w:p w14:paraId="7D3B320D" w14:textId="77777777" w:rsidR="00391876" w:rsidRDefault="00391876" w:rsidP="00E965AA"/>
    <w:p w14:paraId="5A44E30F" w14:textId="77777777" w:rsidR="000A746F" w:rsidRDefault="000A746F" w:rsidP="00E965AA"/>
    <w:p w14:paraId="1FC7AF63" w14:textId="77777777" w:rsidR="00391876" w:rsidRDefault="00391876" w:rsidP="00E965AA"/>
    <w:p w14:paraId="4AA022E2" w14:textId="77777777" w:rsidR="00391876" w:rsidRDefault="00391876" w:rsidP="00E965AA"/>
    <w:sectPr w:rsidR="00391876" w:rsidSect="007A1602">
      <w:footerReference w:type="default" r:id="rId58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668D" w14:textId="77777777" w:rsidR="00231E1E" w:rsidRDefault="00231E1E" w:rsidP="0037352B">
      <w:pPr>
        <w:spacing w:line="240" w:lineRule="auto"/>
      </w:pPr>
      <w:r>
        <w:separator/>
      </w:r>
    </w:p>
  </w:endnote>
  <w:endnote w:type="continuationSeparator" w:id="0">
    <w:p w14:paraId="79B2CE62" w14:textId="77777777" w:rsidR="00231E1E" w:rsidRDefault="00231E1E" w:rsidP="0037352B">
      <w:pPr>
        <w:spacing w:line="240" w:lineRule="auto"/>
      </w:pPr>
      <w:r>
        <w:continuationSeparator/>
      </w:r>
    </w:p>
  </w:endnote>
  <w:endnote w:id="1">
    <w:p w14:paraId="45542B13" w14:textId="77A06091" w:rsidR="006E1C81" w:rsidRDefault="006E1C81" w:rsidP="006E1C8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24195B">
        <w:t xml:space="preserve">Version mise à jour, </w:t>
      </w:r>
      <w:r w:rsidR="00547C4C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53490F2A" w14:textId="77777777" w:rsidR="00231E1E" w:rsidRDefault="00231E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F0C" w:rsidRPr="004C7F0C">
          <w:rPr>
            <w:noProof/>
            <w:lang w:val="fr-FR"/>
          </w:rPr>
          <w:t>1</w:t>
        </w:r>
        <w:r>
          <w:fldChar w:fldCharType="end"/>
        </w:r>
      </w:p>
    </w:sdtContent>
  </w:sdt>
  <w:p w14:paraId="34D797B9" w14:textId="77777777" w:rsidR="00231E1E" w:rsidRPr="00E965AA" w:rsidRDefault="00231E1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725A" w14:textId="77777777" w:rsidR="00231E1E" w:rsidRDefault="00231E1E" w:rsidP="0037352B">
      <w:pPr>
        <w:spacing w:line="240" w:lineRule="auto"/>
      </w:pPr>
      <w:r>
        <w:separator/>
      </w:r>
    </w:p>
  </w:footnote>
  <w:footnote w:type="continuationSeparator" w:id="0">
    <w:p w14:paraId="353340B3" w14:textId="77777777" w:rsidR="00231E1E" w:rsidRDefault="00231E1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2UM0t3tgsVD5WiHU9Yeje8VpGS5A68iD+ZikuVXX92LNeu3uy93G2sBHTBOmcEwlZtO5y5udRLnpH1eia1QmZg==" w:salt="bR5AaLHhIviwHbICMTYGV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37D31"/>
    <w:rsid w:val="00052560"/>
    <w:rsid w:val="0007290E"/>
    <w:rsid w:val="0008515C"/>
    <w:rsid w:val="00087563"/>
    <w:rsid w:val="00091A70"/>
    <w:rsid w:val="000A16E6"/>
    <w:rsid w:val="000A1777"/>
    <w:rsid w:val="000A746F"/>
    <w:rsid w:val="000B6179"/>
    <w:rsid w:val="000C04F8"/>
    <w:rsid w:val="000D6847"/>
    <w:rsid w:val="000F5DCF"/>
    <w:rsid w:val="000F5E0F"/>
    <w:rsid w:val="00113D0D"/>
    <w:rsid w:val="00127D3C"/>
    <w:rsid w:val="001411EB"/>
    <w:rsid w:val="00155D77"/>
    <w:rsid w:val="00156CA5"/>
    <w:rsid w:val="001910DC"/>
    <w:rsid w:val="001C0308"/>
    <w:rsid w:val="001C2743"/>
    <w:rsid w:val="001D216F"/>
    <w:rsid w:val="00221240"/>
    <w:rsid w:val="00231E1E"/>
    <w:rsid w:val="00232CEB"/>
    <w:rsid w:val="00240841"/>
    <w:rsid w:val="0024195B"/>
    <w:rsid w:val="00241F24"/>
    <w:rsid w:val="00255454"/>
    <w:rsid w:val="00277998"/>
    <w:rsid w:val="00293087"/>
    <w:rsid w:val="002C7FFD"/>
    <w:rsid w:val="002D72C4"/>
    <w:rsid w:val="002F26B6"/>
    <w:rsid w:val="00304C0A"/>
    <w:rsid w:val="0031169D"/>
    <w:rsid w:val="0031724B"/>
    <w:rsid w:val="0032728A"/>
    <w:rsid w:val="003354F0"/>
    <w:rsid w:val="00367717"/>
    <w:rsid w:val="0037352B"/>
    <w:rsid w:val="00391876"/>
    <w:rsid w:val="003A5CF1"/>
    <w:rsid w:val="003C12DC"/>
    <w:rsid w:val="003D2A76"/>
    <w:rsid w:val="003E5D88"/>
    <w:rsid w:val="00424873"/>
    <w:rsid w:val="00441468"/>
    <w:rsid w:val="00444068"/>
    <w:rsid w:val="00446DA1"/>
    <w:rsid w:val="00456C6B"/>
    <w:rsid w:val="00461345"/>
    <w:rsid w:val="004629D3"/>
    <w:rsid w:val="00471429"/>
    <w:rsid w:val="00480CD4"/>
    <w:rsid w:val="00484349"/>
    <w:rsid w:val="004A621E"/>
    <w:rsid w:val="004C7F0C"/>
    <w:rsid w:val="004E6865"/>
    <w:rsid w:val="0050568F"/>
    <w:rsid w:val="00525B16"/>
    <w:rsid w:val="00547C4C"/>
    <w:rsid w:val="005603CC"/>
    <w:rsid w:val="00560866"/>
    <w:rsid w:val="00566F6F"/>
    <w:rsid w:val="005A2BCF"/>
    <w:rsid w:val="005A55C3"/>
    <w:rsid w:val="005B4A0F"/>
    <w:rsid w:val="005B7F62"/>
    <w:rsid w:val="005C31E9"/>
    <w:rsid w:val="005E1249"/>
    <w:rsid w:val="005F09D2"/>
    <w:rsid w:val="00680272"/>
    <w:rsid w:val="00683E57"/>
    <w:rsid w:val="00693E0E"/>
    <w:rsid w:val="006C4816"/>
    <w:rsid w:val="006D6E81"/>
    <w:rsid w:val="006E1C81"/>
    <w:rsid w:val="006F6138"/>
    <w:rsid w:val="007352C0"/>
    <w:rsid w:val="00771D9F"/>
    <w:rsid w:val="00775099"/>
    <w:rsid w:val="00785B98"/>
    <w:rsid w:val="00795DE9"/>
    <w:rsid w:val="007A1602"/>
    <w:rsid w:val="007E31C7"/>
    <w:rsid w:val="008027B8"/>
    <w:rsid w:val="00844484"/>
    <w:rsid w:val="00852B89"/>
    <w:rsid w:val="00852ED4"/>
    <w:rsid w:val="008542C5"/>
    <w:rsid w:val="00864E97"/>
    <w:rsid w:val="008703C4"/>
    <w:rsid w:val="008741D8"/>
    <w:rsid w:val="008A1183"/>
    <w:rsid w:val="008A3F11"/>
    <w:rsid w:val="008A51EE"/>
    <w:rsid w:val="008B5A64"/>
    <w:rsid w:val="008B7CDD"/>
    <w:rsid w:val="008C161B"/>
    <w:rsid w:val="008F0994"/>
    <w:rsid w:val="009031F4"/>
    <w:rsid w:val="009041D8"/>
    <w:rsid w:val="00913016"/>
    <w:rsid w:val="00915250"/>
    <w:rsid w:val="009371E5"/>
    <w:rsid w:val="00937956"/>
    <w:rsid w:val="00957E0E"/>
    <w:rsid w:val="00990456"/>
    <w:rsid w:val="009A62F5"/>
    <w:rsid w:val="009B4204"/>
    <w:rsid w:val="009C5FBB"/>
    <w:rsid w:val="009D5728"/>
    <w:rsid w:val="009E1681"/>
    <w:rsid w:val="00A07CDF"/>
    <w:rsid w:val="00A30F78"/>
    <w:rsid w:val="00A312D2"/>
    <w:rsid w:val="00A33378"/>
    <w:rsid w:val="00A33518"/>
    <w:rsid w:val="00A46481"/>
    <w:rsid w:val="00A5017A"/>
    <w:rsid w:val="00A510AC"/>
    <w:rsid w:val="00A56DD5"/>
    <w:rsid w:val="00A604BE"/>
    <w:rsid w:val="00A63222"/>
    <w:rsid w:val="00A9455C"/>
    <w:rsid w:val="00AA1B0E"/>
    <w:rsid w:val="00AC74E7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1ABA"/>
    <w:rsid w:val="00B82E5E"/>
    <w:rsid w:val="00B83E4C"/>
    <w:rsid w:val="00B85BB7"/>
    <w:rsid w:val="00BE1C17"/>
    <w:rsid w:val="00C431EA"/>
    <w:rsid w:val="00C53C14"/>
    <w:rsid w:val="00C620DA"/>
    <w:rsid w:val="00CD03BC"/>
    <w:rsid w:val="00CD3FA1"/>
    <w:rsid w:val="00D13A30"/>
    <w:rsid w:val="00D14757"/>
    <w:rsid w:val="00D162B8"/>
    <w:rsid w:val="00D17955"/>
    <w:rsid w:val="00D550BF"/>
    <w:rsid w:val="00D67E6D"/>
    <w:rsid w:val="00DB4CEE"/>
    <w:rsid w:val="00E0180A"/>
    <w:rsid w:val="00E06980"/>
    <w:rsid w:val="00E62FFA"/>
    <w:rsid w:val="00E660E8"/>
    <w:rsid w:val="00E87DAB"/>
    <w:rsid w:val="00E965AA"/>
    <w:rsid w:val="00F04AB2"/>
    <w:rsid w:val="00F14DE0"/>
    <w:rsid w:val="00F42C1F"/>
    <w:rsid w:val="00FB0F2C"/>
    <w:rsid w:val="00FE62AB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4D752E4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B0F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0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0F2C"/>
    <w:rPr>
      <w:vertAlign w:val="superscript"/>
    </w:rPr>
  </w:style>
  <w:style w:type="character" w:customStyle="1" w:styleId="emphtypegras">
    <w:name w:val="emphtypegras"/>
    <w:basedOn w:val="Policepardfaut"/>
    <w:rsid w:val="00480CD4"/>
    <w:rPr>
      <w:b/>
      <w:bCs/>
    </w:rPr>
  </w:style>
  <w:style w:type="character" w:customStyle="1" w:styleId="elemartouartannno">
    <w:name w:val="elemartouartannno"/>
    <w:basedOn w:val="Policepardfaut"/>
    <w:rsid w:val="00480CD4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48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image" Target="media/image1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control" Target="activeX/activeX35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fontTable" Target="fontTable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392-62A0-4D0A-8A07-A13DE557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0</cp:revision>
  <cp:lastPrinted>2025-05-12T15:22:00Z</cp:lastPrinted>
  <dcterms:created xsi:type="dcterms:W3CDTF">2019-06-25T13:28:00Z</dcterms:created>
  <dcterms:modified xsi:type="dcterms:W3CDTF">2025-07-15T15:44:00Z</dcterms:modified>
</cp:coreProperties>
</file>